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7AE5D" w14:textId="17FDBE87" w:rsidR="0046478C" w:rsidRDefault="0046478C">
      <w:r>
        <w:rPr>
          <w:noProof/>
        </w:rPr>
        <w:drawing>
          <wp:inline distT="0" distB="0" distL="0" distR="0" wp14:anchorId="0B74986E" wp14:editId="50B46C20">
            <wp:extent cx="9194233" cy="5924413"/>
            <wp:effectExtent l="0" t="3175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3258" r="19916" b="19626"/>
                    <a:stretch/>
                  </pic:blipFill>
                  <pic:spPr bwMode="auto">
                    <a:xfrm rot="5400000">
                      <a:off x="0" y="0"/>
                      <a:ext cx="9240129" cy="595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492F">
        <w:rPr>
          <w:noProof/>
        </w:rPr>
        <w:lastRenderedPageBreak/>
        <w:drawing>
          <wp:inline distT="0" distB="0" distL="0" distR="0" wp14:anchorId="63DA92F7" wp14:editId="0F1EAE2E">
            <wp:extent cx="5934075" cy="90575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5608" r="6936" b="13253"/>
                    <a:stretch/>
                  </pic:blipFill>
                  <pic:spPr bwMode="auto">
                    <a:xfrm>
                      <a:off x="0" y="0"/>
                      <a:ext cx="5955965" cy="909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492F">
        <w:rPr>
          <w:noProof/>
        </w:rPr>
        <w:lastRenderedPageBreak/>
        <w:drawing>
          <wp:inline distT="0" distB="0" distL="0" distR="0" wp14:anchorId="7C82F8F0" wp14:editId="2451374F">
            <wp:extent cx="5686425" cy="95412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5484" r="621" b="-4819"/>
                    <a:stretch/>
                  </pic:blipFill>
                  <pic:spPr bwMode="auto">
                    <a:xfrm>
                      <a:off x="0" y="0"/>
                      <a:ext cx="5688175" cy="954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301152" wp14:editId="53F956B7">
            <wp:extent cx="5685790" cy="922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9" t="7353" r="8764" b="10885"/>
                    <a:stretch/>
                  </pic:blipFill>
                  <pic:spPr bwMode="auto">
                    <a:xfrm>
                      <a:off x="0" y="0"/>
                      <a:ext cx="5698264" cy="924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A7731E8" w14:textId="77777777" w:rsidR="0046478C" w:rsidRDefault="0046478C" w:rsidP="0046478C">
      <w:r>
        <w:rPr>
          <w:noProof/>
        </w:rPr>
        <w:lastRenderedPageBreak/>
        <w:drawing>
          <wp:inline distT="0" distB="0" distL="0" distR="0" wp14:anchorId="19C2547F" wp14:editId="4D0C1FCC">
            <wp:extent cx="56292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0A03D" wp14:editId="3133089F">
            <wp:extent cx="562927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92A91" wp14:editId="048379F3">
            <wp:extent cx="563880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94" cy="9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8FFA0" wp14:editId="3C56929C">
            <wp:extent cx="562927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5" cy="9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233F9" wp14:editId="19FB5A3C">
            <wp:extent cx="5648325" cy="809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787A4" wp14:editId="5BBC55ED">
            <wp:extent cx="5629275" cy="885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4B809" wp14:editId="7B4BFEDC">
            <wp:extent cx="564832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76742" wp14:editId="2CE1E4C6">
            <wp:extent cx="5667375" cy="857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977C2" wp14:editId="25004A84">
            <wp:extent cx="5676900" cy="85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08" cy="8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3DCA0" wp14:editId="1285A50C">
            <wp:extent cx="56769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5C8C" w14:textId="454B0EB9" w:rsidR="001F7EAB" w:rsidRPr="001F7EAB" w:rsidRDefault="001F7EAB" w:rsidP="001F7EAB">
      <w:r w:rsidRPr="001F7EAB">
        <w:lastRenderedPageBreak/>
        <w:drawing>
          <wp:inline distT="0" distB="0" distL="0" distR="0" wp14:anchorId="4E1BB683" wp14:editId="1E170ADB">
            <wp:extent cx="5667375" cy="828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76" cy="8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D77E" w14:textId="4200BC10" w:rsidR="001F7EAB" w:rsidRPr="0046478C" w:rsidRDefault="001F7EAB" w:rsidP="0046478C">
      <w:r w:rsidRPr="001F7EAB">
        <w:drawing>
          <wp:anchor distT="0" distB="0" distL="114300" distR="114300" simplePos="0" relativeHeight="251658240" behindDoc="0" locked="0" layoutInCell="1" allowOverlap="1" wp14:anchorId="0DDF3774" wp14:editId="590729B7">
            <wp:simplePos x="914400" y="1866900"/>
            <wp:positionH relativeFrom="column">
              <wp:align>left</wp:align>
            </wp:positionH>
            <wp:positionV relativeFrom="paragraph">
              <wp:align>top</wp:align>
            </wp:positionV>
            <wp:extent cx="5667375" cy="11620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1F7EAB">
        <w:drawing>
          <wp:inline distT="0" distB="0" distL="0" distR="0" wp14:anchorId="313B916C" wp14:editId="5DC37D4E">
            <wp:extent cx="5686425" cy="1123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EAB" w:rsidRPr="00464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C"/>
    <w:rsid w:val="001F7EAB"/>
    <w:rsid w:val="0046478C"/>
    <w:rsid w:val="00AD492F"/>
    <w:rsid w:val="00C4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D22D"/>
  <w15:chartTrackingRefBased/>
  <w15:docId w15:val="{2E55C1CC-9F4D-4F16-8410-08D5DA15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0057-7DE7-4376-A10D-420748B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thelorian02@gmail.com</dc:creator>
  <cp:keywords/>
  <dc:description/>
  <cp:lastModifiedBy>mandathelorian02@gmail.com</cp:lastModifiedBy>
  <cp:revision>2</cp:revision>
  <dcterms:created xsi:type="dcterms:W3CDTF">2020-11-06T19:01:00Z</dcterms:created>
  <dcterms:modified xsi:type="dcterms:W3CDTF">2020-11-07T03:23:00Z</dcterms:modified>
</cp:coreProperties>
</file>